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5B73" w14:textId="77777777" w:rsidR="00E92BED" w:rsidRDefault="00E726C7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26391C14" w14:textId="77777777" w:rsidR="00E92BED" w:rsidRDefault="00E726C7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7F6E1CF" w14:textId="77777777" w:rsidR="00E92BED" w:rsidRDefault="00E726C7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541CB64" w14:textId="77777777" w:rsidR="00E92BED" w:rsidRDefault="00E726C7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5824ABA5" w14:textId="77777777" w:rsidR="00E92BED" w:rsidRDefault="00E92BED">
      <w:pPr>
        <w:ind w:firstLine="0"/>
        <w:jc w:val="center"/>
        <w:rPr>
          <w:b/>
          <w:sz w:val="32"/>
          <w:lang w:val="ru-RU"/>
        </w:rPr>
      </w:pPr>
    </w:p>
    <w:p w14:paraId="11D9BD80" w14:textId="77777777" w:rsidR="00E92BED" w:rsidRDefault="00E726C7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 w14:paraId="694781D5" w14:textId="77777777" w:rsidR="00E92BED" w:rsidRDefault="00E726C7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774CBA44" w14:textId="77777777" w:rsidR="00E92BED" w:rsidRDefault="00E92BED">
      <w:pPr>
        <w:rPr>
          <w:lang w:val="ru-RU"/>
        </w:rPr>
      </w:pPr>
    </w:p>
    <w:p w14:paraId="5592C680" w14:textId="77777777" w:rsidR="00E92BED" w:rsidRDefault="00E726C7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 w14:paraId="7AD609D1" w14:textId="77777777" w:rsidR="00E92BED" w:rsidRDefault="00E92BED">
      <w:pPr>
        <w:rPr>
          <w:sz w:val="28"/>
          <w:szCs w:val="28"/>
          <w:lang w:val="ru-RU"/>
        </w:rPr>
      </w:pPr>
    </w:p>
    <w:p w14:paraId="004397A8" w14:textId="77777777" w:rsidR="00E92BED" w:rsidRDefault="00E92BED">
      <w:pPr>
        <w:rPr>
          <w:sz w:val="28"/>
          <w:lang w:val="ru-RU"/>
        </w:rPr>
      </w:pPr>
    </w:p>
    <w:p w14:paraId="3C1DBDE8" w14:textId="77777777" w:rsidR="00E92BED" w:rsidRDefault="00E726C7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 w14:paraId="5C0B37C3" w14:textId="43A0F3BD" w:rsidR="00E92BED" w:rsidRDefault="00E726C7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7F54B1">
        <w:rPr>
          <w:color w:val="000000"/>
          <w:sz w:val="28"/>
          <w:lang w:val="ru-RU"/>
        </w:rPr>
        <w:t>Жегздринь А.Р.</w:t>
      </w:r>
    </w:p>
    <w:p w14:paraId="35670AD5" w14:textId="77777777" w:rsidR="00E92BED" w:rsidRDefault="00E92BED">
      <w:pPr>
        <w:rPr>
          <w:b/>
          <w:i/>
          <w:lang w:val="ru-RU"/>
        </w:rPr>
      </w:pPr>
    </w:p>
    <w:p w14:paraId="4D1762CC" w14:textId="77777777" w:rsidR="00E92BED" w:rsidRDefault="00E726C7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53608A6" w14:textId="77777777" w:rsidR="00E92BED" w:rsidRDefault="00E92BED">
      <w:pPr>
        <w:rPr>
          <w:lang w:val="ru-RU"/>
        </w:rPr>
      </w:pPr>
    </w:p>
    <w:p w14:paraId="54F6884B" w14:textId="77777777" w:rsidR="00E92BED" w:rsidRDefault="00E92BED">
      <w:pPr>
        <w:rPr>
          <w:lang w:val="ru-RU"/>
        </w:rPr>
      </w:pPr>
    </w:p>
    <w:p w14:paraId="10D783BC" w14:textId="77777777" w:rsidR="00E92BED" w:rsidRDefault="00E726C7">
      <w:pPr>
        <w:ind w:firstLine="0"/>
        <w:jc w:val="center"/>
        <w:rPr>
          <w:sz w:val="32"/>
          <w:lang w:val="ru-RU"/>
        </w:rPr>
        <w:sectPr w:rsidR="00E92BED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  <w:r>
        <w:rPr>
          <w:sz w:val="28"/>
          <w:lang w:val="ru-RU"/>
        </w:rPr>
        <w:t xml:space="preserve">    Минск, </w:t>
      </w:r>
      <w:r>
        <w:rPr>
          <w:sz w:val="32"/>
          <w:lang w:val="ru-RU"/>
        </w:rPr>
        <w:t>2023</w:t>
      </w:r>
      <w:bookmarkEnd w:id="0"/>
    </w:p>
    <w:p w14:paraId="36E578A6" w14:textId="77777777" w:rsidR="00E92BED" w:rsidRDefault="00E726C7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2. Закрепить на практике основы администрирования системы </w:t>
      </w:r>
      <w:r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 w14:paraId="1C52385F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 w14:paraId="1949539B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 w14:paraId="2D19128A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 w14:paraId="35E8F892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4594DAF8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7AA14571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14:paraId="17F1E8BA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 в оставшийся файл. </w:t>
      </w:r>
    </w:p>
    <w:p w14:paraId="3679F7F8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 w14:paraId="002ABB1E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02590F19" w14:textId="77777777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proofErr w:type="spellStart"/>
      <w:r>
        <w:rPr>
          <w:sz w:val="28"/>
          <w:szCs w:val="28"/>
        </w:rPr>
        <w:t>gedit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 w14:paraId="2DA4D11B" w14:textId="77777777" w:rsidR="00E92BED" w:rsidRDefault="00E726C7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26F6C24E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796749A6" wp14:editId="0A8162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58060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1. Решение 1-го задания</w:t>
      </w:r>
    </w:p>
    <w:p w14:paraId="6388E531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20A46376" wp14:editId="5D8870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56564E6B" wp14:editId="480B4E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94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2. Решение 2-го задания</w:t>
      </w:r>
    </w:p>
    <w:p w14:paraId="15CD6980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4E12960" wp14:editId="7CFD4B4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649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3. Решение 3-го задания</w:t>
      </w:r>
    </w:p>
    <w:p w14:paraId="04550375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1C3E9387" wp14:editId="27AE71B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577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4. Решение 4-го задания</w:t>
      </w:r>
    </w:p>
    <w:p w14:paraId="4C725C92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6A4C705C" wp14:editId="117F6A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9590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6284D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rFonts w:eastAsiaTheme="minorHAnsi"/>
          <w:b w:val="0"/>
          <w:bCs/>
          <w:sz w:val="28"/>
          <w:szCs w:val="28"/>
          <w:lang w:eastAsia="ru-RU" w:bidi="ar-SA"/>
        </w:rPr>
        <w:t>Рис. 5. Решение 5-го задания</w:t>
      </w:r>
    </w:p>
    <w:p w14:paraId="3654F4F4" w14:textId="77777777" w:rsidR="00E92BED" w:rsidRDefault="00E92BED">
      <w:pPr>
        <w:pStyle w:val="af"/>
        <w:ind w:firstLine="0"/>
        <w:rPr>
          <w:b w:val="0"/>
          <w:bCs/>
        </w:rPr>
      </w:pPr>
    </w:p>
    <w:p w14:paraId="74460C74" w14:textId="77777777" w:rsidR="00E92BED" w:rsidRDefault="00E726C7">
      <w:pPr>
        <w:pStyle w:val="af"/>
        <w:ind w:firstLine="0"/>
        <w:rPr>
          <w:b w:val="0"/>
          <w:bCs/>
        </w:rPr>
      </w:pPr>
      <w:r>
        <w:rPr>
          <w:b w:val="0"/>
          <w:bCs/>
        </w:rPr>
        <w:t>.</w:t>
      </w:r>
    </w:p>
    <w:p w14:paraId="3E58B9D9" w14:textId="77777777" w:rsidR="00E92BED" w:rsidRDefault="00E92BED">
      <w:pPr>
        <w:pStyle w:val="af"/>
        <w:ind w:firstLine="0"/>
        <w:rPr>
          <w:b w:val="0"/>
          <w:bCs/>
        </w:rPr>
      </w:pPr>
    </w:p>
    <w:p w14:paraId="6CDE8F79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60199B70" wp14:editId="516CF6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334518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6  Решение  6-го задания</w:t>
      </w:r>
    </w:p>
    <w:p w14:paraId="31330666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0D895132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67FCB258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C2711F4" wp14:editId="61E8AC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631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7  Решение  7-го задания</w:t>
      </w:r>
    </w:p>
    <w:p w14:paraId="6452C93C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56FEF8E2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0E9EDA22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36273767" wp14:editId="198549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Рис. 8  Решение  8-го и 9-го заданий</w:t>
      </w:r>
    </w:p>
    <w:p w14:paraId="7F2310A1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7F41FF39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0" distR="0" simplePos="0" relativeHeight="11" behindDoc="0" locked="0" layoutInCell="0" allowOverlap="1" wp14:anchorId="29506160" wp14:editId="0BB457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083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92EF6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>Рис. 9  Решение  10-го задания</w:t>
      </w:r>
    </w:p>
    <w:p w14:paraId="09BB5396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72824827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Задание 2 </w:t>
      </w:r>
    </w:p>
    <w:p w14:paraId="0B16F5E2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1. Получите справку о справке. Укажите все разделы руководства. </w:t>
      </w:r>
    </w:p>
    <w:p w14:paraId="0AE3A05E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2. Получите справку о первом и пятом разделе справочника. </w:t>
      </w:r>
    </w:p>
    <w:p w14:paraId="598BF1A4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3. Получите краткую справку о любой команде, ранее использованной вами. </w:t>
      </w:r>
    </w:p>
    <w:p w14:paraId="68C202F5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75F85DCC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5. Получите справки о команд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 и конфигурационном файл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>. Найдите их месторасположение в директориях. Объясните в чем разница.</w:t>
      </w:r>
      <w:r>
        <w:rPr>
          <w:b w:val="0"/>
          <w:bCs/>
        </w:rPr>
        <w:br/>
      </w:r>
    </w:p>
    <w:p w14:paraId="5433516C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4FC76EE1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20952DDE" wp14:editId="160D6E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42845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 xml:space="preserve">Рис. 2.1. Получение справки о справке. </w:t>
      </w:r>
    </w:p>
    <w:p w14:paraId="30F594FE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58619349" w14:textId="77777777" w:rsidR="00E92BED" w:rsidRDefault="00E726C7">
      <w:pPr>
        <w:pStyle w:val="af"/>
        <w:ind w:firstLine="0"/>
        <w:jc w:val="left"/>
        <w:rPr>
          <w:b w:val="0"/>
          <w:bCs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1C49581F" wp14:editId="44C65C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2540"/>
            <wp:effectExtent l="0" t="0" r="0" b="0"/>
            <wp:wrapSquare wrapText="largest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C4E82" w14:textId="77777777" w:rsidR="00E92BED" w:rsidRDefault="00E726C7">
      <w:pPr>
        <w:pStyle w:val="af"/>
        <w:ind w:firstLine="0"/>
        <w:jc w:val="center"/>
      </w:pPr>
      <w:r>
        <w:rPr>
          <w:b w:val="0"/>
          <w:bCs/>
        </w:rPr>
        <w:t>Рис. 2.2.  Получите справку о первом и пятом разделе справочника</w:t>
      </w:r>
    </w:p>
    <w:p w14:paraId="1A3C95CA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214B2194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5A53F146" w14:textId="77777777" w:rsidR="00E92BED" w:rsidRDefault="00E726C7">
      <w:pPr>
        <w:pStyle w:val="af"/>
        <w:ind w:firstLine="0"/>
        <w:jc w:val="left"/>
        <w:rPr>
          <w:b w:val="0"/>
          <w:bCs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08DA5FE7" wp14:editId="3C9DD4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BE158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.3. </w:t>
      </w:r>
      <w:r>
        <w:rPr>
          <w:b w:val="0"/>
        </w:rPr>
        <w:t xml:space="preserve">Получение </w:t>
      </w:r>
      <w:proofErr w:type="spellStart"/>
      <w:r>
        <w:rPr>
          <w:b w:val="0"/>
        </w:rPr>
        <w:t>списока</w:t>
      </w:r>
      <w:proofErr w:type="spellEnd"/>
      <w:r>
        <w:rPr>
          <w:b w:val="0"/>
        </w:rPr>
        <w:t xml:space="preserve"> страниц руководства, в которых содержится ключевое слово команды получения данных о вашей системе.</w:t>
      </w:r>
    </w:p>
    <w:p w14:paraId="1CE0E1C9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7A42964F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678D610A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35D09EB7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1F65A368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193A86DA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75542A44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0E00F755" wp14:editId="561D30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66113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7926DECE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>Рис. 2.4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0"/>
        </w:rPr>
        <w:t>.</w:t>
      </w:r>
    </w:p>
    <w:p w14:paraId="633E7AEC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38D2CB32" wp14:editId="09CA13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E93C3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>
        <w:rPr>
          <w:b w:val="0"/>
        </w:rPr>
        <w:t xml:space="preserve">Получение справки о команд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 и конфигурационном файл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. </w:t>
      </w:r>
    </w:p>
    <w:p w14:paraId="37778C7D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00555993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655A1EC9" w14:textId="4B4C4C0F" w:rsidR="00E92BED" w:rsidRPr="008F5824" w:rsidRDefault="00E726C7">
      <w:pPr>
        <w:pStyle w:val="af"/>
        <w:ind w:firstLine="0"/>
        <w:rPr>
          <w:b w:val="0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r>
        <w:rPr>
          <w:b w:val="0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0"/>
          <w:sz w:val="28"/>
          <w:szCs w:val="28"/>
          <w:lang w:val="en-US" w:eastAsia="ru-RU" w:bidi="ar-SA"/>
        </w:rPr>
        <w:t>Linux</w:t>
      </w:r>
      <w:r w:rsidR="008F5824" w:rsidRPr="008F5824">
        <w:rPr>
          <w:b w:val="0"/>
          <w:sz w:val="28"/>
          <w:szCs w:val="28"/>
          <w:lang w:eastAsia="ru-RU" w:bidi="ar-SA"/>
        </w:rPr>
        <w:t xml:space="preserve"> </w:t>
      </w:r>
      <w:r w:rsidR="008F5824">
        <w:rPr>
          <w:b w:val="0"/>
          <w:sz w:val="28"/>
          <w:szCs w:val="28"/>
          <w:lang w:val="en-US" w:eastAsia="ru-RU" w:bidi="ar-SA"/>
        </w:rPr>
        <w:t>Ubuntu</w:t>
      </w:r>
      <w:r>
        <w:rPr>
          <w:b w:val="0"/>
          <w:sz w:val="28"/>
          <w:szCs w:val="28"/>
          <w:lang w:eastAsia="ru-RU" w:bidi="ar-SA"/>
        </w:rPr>
        <w:t>.</w:t>
      </w:r>
      <w:r>
        <w:rPr>
          <w:b w:val="0"/>
          <w:sz w:val="28"/>
          <w:szCs w:val="28"/>
          <w:lang w:eastAsia="ru-RU" w:bidi="ar-SA"/>
        </w:rPr>
        <w:br/>
      </w:r>
    </w:p>
    <w:p w14:paraId="4D5C02AD" w14:textId="77777777" w:rsidR="00E92BED" w:rsidRDefault="00E92BED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14:paraId="5DDF8029" w14:textId="77777777" w:rsidR="00E92BED" w:rsidRDefault="00E726C7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1F2691CA" w14:textId="27B1D6BA" w:rsidR="00E92BED" w:rsidRDefault="00A66016">
      <w:pPr>
        <w:rPr>
          <w:lang w:val="ru-RU"/>
        </w:rPr>
      </w:pPr>
      <w:r w:rsidRPr="00A66016">
        <w:rPr>
          <w:lang w:val="ru-RU"/>
        </w:rPr>
        <w:t>5. Что такое командный интерпретатор?</w:t>
      </w:r>
    </w:p>
    <w:p w14:paraId="6C875C95" w14:textId="70AADC78" w:rsidR="00A66016" w:rsidRDefault="00A66016">
      <w:pPr>
        <w:rPr>
          <w:lang w:val="ru-RU"/>
        </w:rPr>
      </w:pPr>
      <w:r w:rsidRPr="00A66016">
        <w:rPr>
          <w:lang w:val="ru-RU"/>
        </w:rPr>
        <w:lastRenderedPageBreak/>
        <w:t>Компьютерная программа, часть операционной системы, обеспечивающая базовые возможности управления компьютером посредством интерактивного ввода команд через интерфейс командной строки или последовательного исполнения пакетных командных файлов.</w:t>
      </w:r>
    </w:p>
    <w:p w14:paraId="65D8CC72" w14:textId="4D891D1C" w:rsidR="00A66016" w:rsidRDefault="00A66016">
      <w:pPr>
        <w:rPr>
          <w:lang w:val="ru-RU"/>
        </w:rPr>
      </w:pPr>
      <w:r w:rsidRPr="00A66016">
        <w:rPr>
          <w:lang w:val="ru-RU"/>
        </w:rPr>
        <w:t>20. Почему в именах файлов нельзя использовать небуквенные символы и пробелы?</w:t>
      </w:r>
    </w:p>
    <w:p w14:paraId="202E8953" w14:textId="042CED96" w:rsidR="00A66016" w:rsidRDefault="00A66016">
      <w:pPr>
        <w:rPr>
          <w:lang w:val="ru-RU"/>
        </w:rPr>
      </w:pPr>
      <w:r w:rsidRPr="00A66016">
        <w:rPr>
          <w:lang w:val="ru-RU"/>
        </w:rPr>
        <w:t>Потому что эти символы являются служебными и если использовать их в названии файлов, у системы возникнут большие проблемы с пониманием того, что вы хотели сказать.</w:t>
      </w:r>
    </w:p>
    <w:p w14:paraId="4AA35760" w14:textId="46A475E9" w:rsidR="00A66016" w:rsidRPr="00A66016" w:rsidRDefault="00A66016">
      <w:pPr>
        <w:rPr>
          <w:lang w:val="ru-RU"/>
        </w:rPr>
      </w:pPr>
      <w:r w:rsidRPr="00A66016">
        <w:rPr>
          <w:lang w:val="ru-RU"/>
        </w:rPr>
        <w:t>31. Как получить справку о сочетании горячих клавиш, перехватываемых терминалом и интерпретируемых командной оболочкой?</w:t>
      </w:r>
    </w:p>
    <w:p w14:paraId="25B3AFAD" w14:textId="77777777" w:rsidR="00E92BED" w:rsidRDefault="00E92BED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E92BED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2676" w14:textId="77777777" w:rsidR="00C6510B" w:rsidRDefault="00C6510B">
      <w:r>
        <w:separator/>
      </w:r>
    </w:p>
  </w:endnote>
  <w:endnote w:type="continuationSeparator" w:id="0">
    <w:p w14:paraId="478AEAF9" w14:textId="77777777" w:rsidR="00C6510B" w:rsidRDefault="00C6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043279"/>
      <w:docPartObj>
        <w:docPartGallery w:val="Page Numbers (Bottom of Page)"/>
        <w:docPartUnique/>
      </w:docPartObj>
    </w:sdtPr>
    <w:sdtEndPr/>
    <w:sdtContent>
      <w:p w14:paraId="17BA56E7" w14:textId="77777777" w:rsidR="00E92BED" w:rsidRDefault="00E726C7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14:paraId="62A4959C" w14:textId="77777777" w:rsidR="00E92BED" w:rsidRDefault="00C6510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D0E2" w14:textId="77777777" w:rsidR="00C6510B" w:rsidRDefault="00C6510B">
      <w:r>
        <w:separator/>
      </w:r>
    </w:p>
  </w:footnote>
  <w:footnote w:type="continuationSeparator" w:id="0">
    <w:p w14:paraId="66F3D31C" w14:textId="77777777" w:rsidR="00C6510B" w:rsidRDefault="00C6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3A5"/>
    <w:multiLevelType w:val="multilevel"/>
    <w:tmpl w:val="6114D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B5D11"/>
    <w:multiLevelType w:val="multilevel"/>
    <w:tmpl w:val="3E78D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ED"/>
    <w:rsid w:val="007F54B1"/>
    <w:rsid w:val="008F5824"/>
    <w:rsid w:val="00A66016"/>
    <w:rsid w:val="00C6510B"/>
    <w:rsid w:val="00D03A9C"/>
    <w:rsid w:val="00E726C7"/>
    <w:rsid w:val="00E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D6DC"/>
  <w15:docId w15:val="{82FEE724-A8CD-452D-8060-EE93667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qFormat/>
    <w:rsid w:val="00532067"/>
  </w:style>
  <w:style w:type="character" w:customStyle="1" w:styleId="wikidata-snak">
    <w:name w:val="wikidata-snak"/>
    <w:basedOn w:val="a0"/>
    <w:qFormat/>
    <w:rsid w:val="00532067"/>
  </w:style>
  <w:style w:type="character" w:customStyle="1" w:styleId="nowrap">
    <w:name w:val="nowrap"/>
    <w:basedOn w:val="a0"/>
    <w:qFormat/>
    <w:rsid w:val="00532067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9D791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FE2BE0"/>
    <w:pPr>
      <w:pBdr>
        <w:bottom w:val="single" w:sz="6" w:space="1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Ангелина Жегздринь</cp:lastModifiedBy>
  <cp:revision>5</cp:revision>
  <dcterms:created xsi:type="dcterms:W3CDTF">2023-09-15T06:01:00Z</dcterms:created>
  <dcterms:modified xsi:type="dcterms:W3CDTF">2023-09-15T09:01:00Z</dcterms:modified>
  <dc:language>ru-RU</dc:language>
</cp:coreProperties>
</file>